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7D" w:rsidRDefault="00A9457D" w:rsidP="00A945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二：交易商大户报告表</w:t>
      </w:r>
    </w:p>
    <w:p w:rsidR="00A9457D" w:rsidRDefault="00A9457D" w:rsidP="00A9457D">
      <w:pPr>
        <w:spacing w:beforeLines="100" w:before="312" w:afterLines="50" w:after="156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海南大宗商品交易中心交易商大户报告表</w:t>
      </w:r>
    </w:p>
    <w:p w:rsidR="00A9457D" w:rsidRDefault="00A9457D" w:rsidP="00A9457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会员名称：       会员编号：                               年   月   日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01"/>
        <w:gridCol w:w="675"/>
        <w:gridCol w:w="615"/>
        <w:gridCol w:w="735"/>
        <w:gridCol w:w="780"/>
        <w:gridCol w:w="1013"/>
        <w:gridCol w:w="1173"/>
        <w:gridCol w:w="1346"/>
        <w:gridCol w:w="1395"/>
      </w:tblGrid>
      <w:tr w:rsidR="00A9457D" w:rsidTr="00F943B9">
        <w:trPr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易商名称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易商编码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挂牌品种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买订货量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卖订货量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货时间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货占用保证金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用保证金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风险率</w:t>
            </w:r>
          </w:p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9457D" w:rsidTr="00F943B9">
        <w:trPr>
          <w:cantSplit/>
          <w:trHeight w:val="435"/>
          <w:tblCellSpacing w:w="0" w:type="dxa"/>
          <w:jc w:val="center"/>
        </w:trPr>
        <w:tc>
          <w:tcPr>
            <w:tcW w:w="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</w:t>
            </w:r>
          </w:p>
        </w:tc>
        <w:tc>
          <w:tcPr>
            <w:tcW w:w="11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single" w:sz="0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</w:tr>
      <w:tr w:rsidR="00A9457D" w:rsidTr="00F943B9">
        <w:trPr>
          <w:cantSplit/>
          <w:tblCellSpacing w:w="0" w:type="dxa"/>
          <w:jc w:val="center"/>
        </w:trPr>
        <w:tc>
          <w:tcPr>
            <w:tcW w:w="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6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</w:t>
            </w:r>
          </w:p>
        </w:tc>
        <w:tc>
          <w:tcPr>
            <w:tcW w:w="1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95" w:type="dxa"/>
            <w:vMerge/>
            <w:tcBorders>
              <w:top w:val="single" w:sz="0" w:space="0" w:color="auto"/>
              <w:left w:val="outset" w:sz="6" w:space="0" w:color="auto"/>
              <w:bottom w:val="single" w:sz="0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9457D" w:rsidTr="00F943B9">
        <w:trPr>
          <w:cantSplit/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 </w:t>
            </w:r>
          </w:p>
        </w:tc>
        <w:tc>
          <w:tcPr>
            <w:tcW w:w="11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395" w:type="dxa"/>
            <w:vMerge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A9457D" w:rsidTr="00F943B9">
        <w:trPr>
          <w:trHeight w:val="990"/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金来源说明</w:t>
            </w:r>
          </w:p>
        </w:tc>
        <w:tc>
          <w:tcPr>
            <w:tcW w:w="77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 </w:t>
            </w:r>
          </w:p>
        </w:tc>
      </w:tr>
      <w:tr w:rsidR="00A9457D" w:rsidTr="00F943B9">
        <w:trPr>
          <w:trHeight w:val="990"/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易商</w:t>
            </w:r>
          </w:p>
        </w:tc>
        <w:tc>
          <w:tcPr>
            <w:tcW w:w="77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（公司）保证以上报告内容的真实性和准确性，不存在任何故意虚假或者遗漏。</w:t>
            </w:r>
          </w:p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告人：                                       年     月    日</w:t>
            </w:r>
          </w:p>
        </w:tc>
      </w:tr>
      <w:tr w:rsidR="00A9457D" w:rsidTr="00F943B9">
        <w:trPr>
          <w:trHeight w:val="990"/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单位意见</w:t>
            </w:r>
          </w:p>
        </w:tc>
        <w:tc>
          <w:tcPr>
            <w:tcW w:w="77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本会员保证交易商在我处持仓大小的真实性，不存在任何虚假或者遗漏。</w:t>
            </w:r>
          </w:p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单位盖章：              负责人签字：        年     月    日</w:t>
            </w:r>
          </w:p>
        </w:tc>
      </w:tr>
      <w:tr w:rsidR="00A9457D" w:rsidTr="00F943B9">
        <w:trPr>
          <w:trHeight w:val="810"/>
          <w:tblCellSpacing w:w="0" w:type="dxa"/>
          <w:jc w:val="center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交易中心 </w:t>
            </w:r>
          </w:p>
          <w:p w:rsidR="00A9457D" w:rsidRDefault="00A9457D" w:rsidP="00F943B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773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A9457D" w:rsidRDefault="00A9457D" w:rsidP="00F943B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易中心盖章：              负责人签字：       年     月    日</w:t>
            </w:r>
          </w:p>
        </w:tc>
      </w:tr>
    </w:tbl>
    <w:p w:rsidR="00E339AA" w:rsidRPr="00A9457D" w:rsidRDefault="00E339AA" w:rsidP="00A9457D">
      <w:bookmarkStart w:id="0" w:name="_GoBack"/>
      <w:bookmarkEnd w:id="0"/>
    </w:p>
    <w:sectPr w:rsidR="00E339AA" w:rsidRPr="00A9457D" w:rsidSect="00E339AA">
      <w:headerReference w:type="default" r:id="rId9"/>
      <w:footerReference w:type="default" r:id="rId10"/>
      <w:pgSz w:w="11906" w:h="16838"/>
      <w:pgMar w:top="195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C6" w:rsidRDefault="001876C6" w:rsidP="00E339AA">
      <w:r>
        <w:separator/>
      </w:r>
    </w:p>
  </w:endnote>
  <w:endnote w:type="continuationSeparator" w:id="0">
    <w:p w:rsidR="001876C6" w:rsidRDefault="001876C6" w:rsidP="00E3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AA" w:rsidRDefault="003A28B4">
    <w:pPr>
      <w:pStyle w:val="a4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29665</wp:posOffset>
          </wp:positionH>
          <wp:positionV relativeFrom="paragraph">
            <wp:posOffset>238760</wp:posOffset>
          </wp:positionV>
          <wp:extent cx="7543165" cy="535940"/>
          <wp:effectExtent l="0" t="0" r="635" b="16510"/>
          <wp:wrapNone/>
          <wp:docPr id="1" name="图片 1" descr="A4竖版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4竖版页脚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C6" w:rsidRDefault="001876C6" w:rsidP="00E339AA">
      <w:r>
        <w:separator/>
      </w:r>
    </w:p>
  </w:footnote>
  <w:footnote w:type="continuationSeparator" w:id="0">
    <w:p w:rsidR="001876C6" w:rsidRDefault="001876C6" w:rsidP="00E3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AA" w:rsidRDefault="003A28B4">
    <w:pPr>
      <w:pStyle w:val="a5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-166370</wp:posOffset>
          </wp:positionV>
          <wp:extent cx="7154545" cy="589280"/>
          <wp:effectExtent l="0" t="0" r="8255" b="1270"/>
          <wp:wrapTopAndBottom/>
          <wp:docPr id="4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71"/>
    <w:rsid w:val="0004770E"/>
    <w:rsid w:val="00074BA2"/>
    <w:rsid w:val="000A18EA"/>
    <w:rsid w:val="00165151"/>
    <w:rsid w:val="0017533E"/>
    <w:rsid w:val="00186963"/>
    <w:rsid w:val="001876C6"/>
    <w:rsid w:val="00191D90"/>
    <w:rsid w:val="001C3DD5"/>
    <w:rsid w:val="001D380B"/>
    <w:rsid w:val="001E2703"/>
    <w:rsid w:val="002178EA"/>
    <w:rsid w:val="002414F7"/>
    <w:rsid w:val="002640B8"/>
    <w:rsid w:val="00275999"/>
    <w:rsid w:val="002A2E53"/>
    <w:rsid w:val="002D3AEA"/>
    <w:rsid w:val="00312A51"/>
    <w:rsid w:val="00322E04"/>
    <w:rsid w:val="003331AC"/>
    <w:rsid w:val="00337F31"/>
    <w:rsid w:val="00357676"/>
    <w:rsid w:val="00364720"/>
    <w:rsid w:val="003A28B4"/>
    <w:rsid w:val="003B0E18"/>
    <w:rsid w:val="004333EA"/>
    <w:rsid w:val="00434EB2"/>
    <w:rsid w:val="004A11EB"/>
    <w:rsid w:val="004D7D62"/>
    <w:rsid w:val="004E25F4"/>
    <w:rsid w:val="005100E1"/>
    <w:rsid w:val="00516AF9"/>
    <w:rsid w:val="005C1C54"/>
    <w:rsid w:val="005C4DAA"/>
    <w:rsid w:val="005C7E42"/>
    <w:rsid w:val="005E6DD4"/>
    <w:rsid w:val="006F5A82"/>
    <w:rsid w:val="007259F8"/>
    <w:rsid w:val="007A76A7"/>
    <w:rsid w:val="00802294"/>
    <w:rsid w:val="008229AD"/>
    <w:rsid w:val="008330C1"/>
    <w:rsid w:val="008345E4"/>
    <w:rsid w:val="0087259B"/>
    <w:rsid w:val="008A2B1E"/>
    <w:rsid w:val="008E34B1"/>
    <w:rsid w:val="008E7A9B"/>
    <w:rsid w:val="008F2729"/>
    <w:rsid w:val="008F5B15"/>
    <w:rsid w:val="009E07EF"/>
    <w:rsid w:val="00A31F2C"/>
    <w:rsid w:val="00A467C1"/>
    <w:rsid w:val="00A902A7"/>
    <w:rsid w:val="00A9457D"/>
    <w:rsid w:val="00A96A9A"/>
    <w:rsid w:val="00B13652"/>
    <w:rsid w:val="00B25216"/>
    <w:rsid w:val="00B25C71"/>
    <w:rsid w:val="00B669A0"/>
    <w:rsid w:val="00BF3C1B"/>
    <w:rsid w:val="00C03692"/>
    <w:rsid w:val="00C078C1"/>
    <w:rsid w:val="00C4487D"/>
    <w:rsid w:val="00CA3FD9"/>
    <w:rsid w:val="00CA601E"/>
    <w:rsid w:val="00CC0221"/>
    <w:rsid w:val="00D0646B"/>
    <w:rsid w:val="00D10FA9"/>
    <w:rsid w:val="00D447F3"/>
    <w:rsid w:val="00D71DCC"/>
    <w:rsid w:val="00DA45C5"/>
    <w:rsid w:val="00E009D9"/>
    <w:rsid w:val="00E01496"/>
    <w:rsid w:val="00E30431"/>
    <w:rsid w:val="00E339AA"/>
    <w:rsid w:val="00E56135"/>
    <w:rsid w:val="00E725E8"/>
    <w:rsid w:val="00ED78E0"/>
    <w:rsid w:val="00F115BD"/>
    <w:rsid w:val="00F32EBC"/>
    <w:rsid w:val="00F478BF"/>
    <w:rsid w:val="090F0A75"/>
    <w:rsid w:val="217E0522"/>
    <w:rsid w:val="28ED48E7"/>
    <w:rsid w:val="3C40753A"/>
    <w:rsid w:val="47A30449"/>
    <w:rsid w:val="560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A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339AA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39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33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339A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339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339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AA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339AA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339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33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E339A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339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339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C401F-30E2-4634-8D75-6D8EBEA1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P R C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</cp:lastModifiedBy>
  <cp:revision>3</cp:revision>
  <cp:lastPrinted>2016-02-05T05:55:00Z</cp:lastPrinted>
  <dcterms:created xsi:type="dcterms:W3CDTF">2016-09-06T02:32:00Z</dcterms:created>
  <dcterms:modified xsi:type="dcterms:W3CDTF">2016-09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